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628" w:rsidRPr="00653628" w:rsidRDefault="004F61B0" w:rsidP="0065362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4</w:t>
      </w:r>
      <w:r w:rsidR="00653628" w:rsidRPr="006536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3628" w:rsidRPr="00653628" w:rsidRDefault="00653628" w:rsidP="0065362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3628">
        <w:rPr>
          <w:rFonts w:ascii="Times New Roman" w:eastAsia="Calibri" w:hAnsi="Times New Roman" w:cs="Times New Roman"/>
          <w:sz w:val="28"/>
          <w:szCs w:val="28"/>
        </w:rPr>
        <w:t>к Постановлению №____ от «___» февраля 2020 года</w:t>
      </w:r>
    </w:p>
    <w:p w:rsidR="00653628" w:rsidRPr="00653628" w:rsidRDefault="00653628" w:rsidP="0065362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3628">
        <w:rPr>
          <w:rFonts w:ascii="Times New Roman" w:eastAsia="Calibri" w:hAnsi="Times New Roman" w:cs="Times New Roman"/>
          <w:sz w:val="28"/>
          <w:szCs w:val="28"/>
        </w:rPr>
        <w:t>«Об утверждении типовых проектов контейнерных</w:t>
      </w:r>
    </w:p>
    <w:p w:rsidR="00653628" w:rsidRPr="00653628" w:rsidRDefault="00653628" w:rsidP="0065362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3628">
        <w:rPr>
          <w:rFonts w:ascii="Times New Roman" w:eastAsia="Calibri" w:hAnsi="Times New Roman" w:cs="Times New Roman"/>
          <w:sz w:val="28"/>
          <w:szCs w:val="28"/>
        </w:rPr>
        <w:t>площадок МО Запорожское сельское поселение»</w:t>
      </w: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07D05" w:rsidRDefault="00A03226" w:rsidP="00026C7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ТИПОВОЙ </w:t>
      </w:r>
      <w:r w:rsidR="00307D05">
        <w:rPr>
          <w:rFonts w:ascii="Times New Roman" w:hAnsi="Times New Roman" w:cs="Times New Roman"/>
          <w:b/>
          <w:sz w:val="72"/>
          <w:szCs w:val="72"/>
        </w:rPr>
        <w:t>ПРОЕКТ</w:t>
      </w:r>
    </w:p>
    <w:p w:rsidR="00307D05" w:rsidRP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0335E" w:rsidRDefault="00653628" w:rsidP="00307D0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онтейнерной площадки </w:t>
      </w:r>
    </w:p>
    <w:p w:rsidR="00307D05" w:rsidRPr="00307D05" w:rsidRDefault="00653628" w:rsidP="00307D0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5 контейнеров.</w:t>
      </w: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E7A" w:rsidRDefault="00AA1E7A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E7A" w:rsidRDefault="00AA1E7A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E7A" w:rsidRDefault="00AA1E7A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D5" w:rsidRDefault="00DF25D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D5" w:rsidRDefault="00DF25D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D5" w:rsidRDefault="00DF25D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D5" w:rsidRDefault="00DF25D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Pr="0050335E" w:rsidRDefault="00CC0585" w:rsidP="00026C7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0</w:t>
      </w:r>
      <w:r w:rsidR="0050335E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C31" w:rsidRDefault="00776D17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7C31" w:rsidRDefault="00C37C31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C31" w:rsidRDefault="00C37C31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3EC" w:rsidRPr="00026C73" w:rsidRDefault="00C37C31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57B1E" w:rsidRPr="00026C73">
        <w:rPr>
          <w:rFonts w:ascii="Times New Roman" w:hAnsi="Times New Roman" w:cs="Times New Roman"/>
          <w:b/>
          <w:sz w:val="28"/>
          <w:szCs w:val="28"/>
        </w:rPr>
        <w:t>ЕХНИЧЕСКОЕ ЗАДАНИЕ</w:t>
      </w:r>
    </w:p>
    <w:p w:rsidR="00A57B1E" w:rsidRDefault="00026C73" w:rsidP="0002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57B1E">
        <w:rPr>
          <w:rFonts w:ascii="Times New Roman" w:hAnsi="Times New Roman" w:cs="Times New Roman"/>
          <w:sz w:val="28"/>
          <w:szCs w:val="28"/>
        </w:rPr>
        <w:t>а выполнение строительно-монтажных работ</w:t>
      </w:r>
    </w:p>
    <w:p w:rsidR="00DD046C" w:rsidRPr="0050335E" w:rsidRDefault="00026C73" w:rsidP="0002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7B1E">
        <w:rPr>
          <w:rFonts w:ascii="Times New Roman" w:hAnsi="Times New Roman" w:cs="Times New Roman"/>
          <w:sz w:val="28"/>
          <w:szCs w:val="28"/>
        </w:rPr>
        <w:t xml:space="preserve">троительство контейнерной площадки </w:t>
      </w:r>
      <w:r w:rsidR="00C64E2A">
        <w:rPr>
          <w:rFonts w:ascii="Times New Roman" w:hAnsi="Times New Roman" w:cs="Times New Roman"/>
          <w:sz w:val="28"/>
          <w:szCs w:val="28"/>
          <w:u w:val="single"/>
        </w:rPr>
        <w:t>на пять контейнеров</w:t>
      </w:r>
      <w:r w:rsidR="00DD046C">
        <w:rPr>
          <w:rFonts w:ascii="Times New Roman" w:hAnsi="Times New Roman" w:cs="Times New Roman"/>
          <w:sz w:val="28"/>
          <w:szCs w:val="28"/>
        </w:rPr>
        <w:t xml:space="preserve"> </w:t>
      </w:r>
      <w:r w:rsidR="00A57B1E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A57B1E">
        <w:rPr>
          <w:rFonts w:ascii="Times New Roman" w:hAnsi="Times New Roman" w:cs="Times New Roman"/>
          <w:sz w:val="28"/>
          <w:szCs w:val="28"/>
        </w:rPr>
        <w:t>адресу:</w:t>
      </w:r>
      <w:r w:rsidR="0050335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0335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503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524" w:rsidRPr="005C6524" w:rsidRDefault="001A6617" w:rsidP="001A66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6617">
        <w:rPr>
          <w:rFonts w:ascii="Times New Roman" w:hAnsi="Times New Roman" w:cs="Times New Roman"/>
          <w:sz w:val="28"/>
          <w:szCs w:val="28"/>
        </w:rPr>
        <w:t xml:space="preserve"> </w:t>
      </w:r>
      <w:r w:rsidR="005C6524" w:rsidRPr="005C6524">
        <w:rPr>
          <w:rFonts w:ascii="Times New Roman" w:hAnsi="Times New Roman" w:cs="Times New Roman"/>
          <w:sz w:val="28"/>
          <w:szCs w:val="28"/>
        </w:rPr>
        <w:t>Требования к объекту накопления твердых коммунальных отходов:</w:t>
      </w:r>
    </w:p>
    <w:p w:rsidR="005C6524" w:rsidRPr="005C6524" w:rsidRDefault="005C6524" w:rsidP="005C6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046C" w:rsidRDefault="005C6524" w:rsidP="005C65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524">
        <w:rPr>
          <w:rFonts w:ascii="Times New Roman" w:hAnsi="Times New Roman" w:cs="Times New Roman"/>
          <w:sz w:val="28"/>
          <w:szCs w:val="28"/>
        </w:rPr>
        <w:t>- поверхность объекта накопления должна иметь искусственное водонепроницаемое и химически стойкое покр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524">
        <w:rPr>
          <w:rFonts w:ascii="Times New Roman" w:hAnsi="Times New Roman" w:cs="Times New Roman"/>
          <w:sz w:val="28"/>
          <w:szCs w:val="28"/>
        </w:rPr>
        <w:t>(асфальт, керамзитобетон, полимербетон, керамическая плитка и др.);</w:t>
      </w:r>
    </w:p>
    <w:p w:rsidR="005C6524" w:rsidRDefault="005C6524" w:rsidP="005C6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объекта накопления должен быть рассчитан на установку</w:t>
      </w:r>
      <w:r w:rsidR="004F6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</w:t>
      </w:r>
      <w:r w:rsidR="004F61B0">
        <w:rPr>
          <w:rFonts w:ascii="Times New Roman" w:hAnsi="Times New Roman" w:cs="Times New Roman"/>
          <w:sz w:val="28"/>
          <w:szCs w:val="28"/>
        </w:rPr>
        <w:t>контейн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C6524" w:rsidRDefault="005C6524" w:rsidP="005C6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 накопления должен быть оснащен навесом;</w:t>
      </w:r>
    </w:p>
    <w:p w:rsidR="005C6524" w:rsidRDefault="005C6524" w:rsidP="005C6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енность объекта накопления от жилых домов, детских учреждений, мест отдыха населения на расстояние не менее 20 м;</w:t>
      </w:r>
    </w:p>
    <w:p w:rsidR="005C6524" w:rsidRDefault="005C6524" w:rsidP="005C6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 накопления должен иметь ровное покрытие с уклоном в сторону проезжей части 0,02 %;</w:t>
      </w:r>
    </w:p>
    <w:p w:rsidR="005C6524" w:rsidRDefault="005C6524" w:rsidP="005C6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 накопления должен иметь ограждение;</w:t>
      </w:r>
    </w:p>
    <w:p w:rsidR="005C6524" w:rsidRDefault="005C6524" w:rsidP="005C6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 накопления должен примыкать непосредственно к сквозным проездам;</w:t>
      </w:r>
    </w:p>
    <w:p w:rsidR="001A6617" w:rsidRPr="005C6524" w:rsidRDefault="001A6617" w:rsidP="005C6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6524" w:rsidRDefault="001A6617" w:rsidP="005C65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6617">
        <w:rPr>
          <w:rFonts w:ascii="Times New Roman" w:hAnsi="Times New Roman" w:cs="Times New Roman"/>
          <w:sz w:val="28"/>
          <w:szCs w:val="28"/>
        </w:rPr>
        <w:t xml:space="preserve"> </w:t>
      </w:r>
      <w:r w:rsidR="004F6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я места(площадки) накопления твердых коммунальных отходов (объекта накопления).</w:t>
      </w:r>
    </w:p>
    <w:p w:rsidR="001A6617" w:rsidRPr="005C6524" w:rsidRDefault="001A6617" w:rsidP="005C6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046C" w:rsidRPr="00DD046C" w:rsidRDefault="00DD046C" w:rsidP="00DD0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D046C">
        <w:rPr>
          <w:rFonts w:ascii="Times New Roman" w:hAnsi="Times New Roman" w:cs="Times New Roman"/>
          <w:sz w:val="28"/>
          <w:szCs w:val="28"/>
        </w:rPr>
        <w:t>Устройство железобетонного основания площадки</w:t>
      </w:r>
    </w:p>
    <w:p w:rsidR="00DD046C" w:rsidRPr="00DD046C" w:rsidRDefault="00DD046C" w:rsidP="00DD0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D046C">
        <w:rPr>
          <w:rFonts w:ascii="Times New Roman" w:hAnsi="Times New Roman" w:cs="Times New Roman"/>
          <w:sz w:val="28"/>
          <w:szCs w:val="28"/>
        </w:rPr>
        <w:t>Изготовление и монтаж металлоконструкций навеса</w:t>
      </w:r>
    </w:p>
    <w:p w:rsidR="00DD046C" w:rsidRDefault="00DD046C" w:rsidP="00DD0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D046C">
        <w:rPr>
          <w:rFonts w:ascii="Times New Roman" w:hAnsi="Times New Roman" w:cs="Times New Roman"/>
          <w:sz w:val="28"/>
          <w:szCs w:val="28"/>
        </w:rPr>
        <w:t>Устройство покрытия крыши и стен навеса</w:t>
      </w:r>
    </w:p>
    <w:p w:rsidR="001A6617" w:rsidRDefault="001A6617" w:rsidP="00DD0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обретение, установка и маркировка контейнеров.</w:t>
      </w:r>
    </w:p>
    <w:p w:rsidR="001A6617" w:rsidRPr="00DD046C" w:rsidRDefault="001A6617" w:rsidP="00DD0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617" w:rsidRDefault="001A6617" w:rsidP="001A66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>Объемы работ:</w:t>
      </w:r>
    </w:p>
    <w:p w:rsidR="00026C73" w:rsidRPr="00DD046C" w:rsidRDefault="00026C73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1417"/>
        <w:gridCol w:w="2268"/>
      </w:tblGrid>
      <w:tr w:rsidR="006B29F8" w:rsidRPr="006B29F8" w:rsidTr="00087085">
        <w:trPr>
          <w:trHeight w:val="27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горизонтальных поверхностей бетонных конструкций при помощи отбойных молотк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3 бетон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56</w:t>
            </w: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/0,056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29F8" w:rsidRPr="006B29F8" w:rsidTr="00087085">
        <w:trPr>
          <w:trHeight w:val="521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рузочные работы: Погрузка при автомобильных перевозках мусора строительного с погрузкой экскаваторами емкостью ковша до 0,5 м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32</w:t>
            </w: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/12,32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29F8" w:rsidRPr="006B29F8" w:rsidTr="00087085">
        <w:trPr>
          <w:trHeight w:val="521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72 к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32</w:t>
            </w: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/12,32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29F8" w:rsidRPr="006B29F8" w:rsidTr="00087085">
        <w:trPr>
          <w:trHeight w:val="521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работка грунта в отвал экскаваторами "драглайн" или "обратная лопата" с ковшом вместимостью 0,5 (0,5-0,63) м3, группа грунтов 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3 гру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5</w:t>
            </w: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/0,015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зработка грунта вручную в траншеях глубиной до 2 м без креплений с откосами, группа грунтов 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3 гру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3</w:t>
            </w: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/0,023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рослойки из нетканого синтетического материала (НСМ) в земляном полотне сплошн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2 поверхност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3</w:t>
            </w:r>
          </w:p>
        </w:tc>
      </w:tr>
      <w:tr w:rsidR="006B29F8" w:rsidRPr="006B29F8" w:rsidTr="00087085">
        <w:trPr>
          <w:trHeight w:val="487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/0,03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основания под фундаменты песчаног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3 основа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/9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основания под фундаменты щебеночног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3 основа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675</w:t>
            </w: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/6 + 11/0,675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фундаментных плит железобетонных плоских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3 бетона, бутобетона и железобетона в дел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6</w:t>
            </w:r>
          </w:p>
        </w:tc>
      </w:tr>
      <w:tr w:rsidR="006B29F8" w:rsidRPr="006B29F8" w:rsidTr="00087085">
        <w:trPr>
          <w:trHeight w:val="1462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/0,06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ание ям вручную без креплений для стоек и столбов с откосами глубиной до 1,5 м, группа грунтов 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3 гру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3</w:t>
            </w: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/0,023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бетонной подготовк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3 бетона, бутобетона и железобетона в дел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6</w:t>
            </w:r>
          </w:p>
        </w:tc>
      </w:tr>
      <w:tr w:rsidR="006B29F8" w:rsidRPr="006B29F8" w:rsidTr="00087085">
        <w:trPr>
          <w:trHeight w:val="1462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/0,016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нтаж опорных стоек для пролетов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т конструкц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4</w:t>
            </w:r>
          </w:p>
        </w:tc>
      </w:tr>
      <w:tr w:rsidR="006B29F8" w:rsidRPr="006B29F8" w:rsidTr="00087085">
        <w:trPr>
          <w:trHeight w:val="487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/0,124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таж ограждающих конструкций стен из профилированного лист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19</w:t>
            </w: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/0,519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2 окрашиваемой поверхност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tabs>
                <w:tab w:val="left" w:pos="4536"/>
              </w:tabs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79</w:t>
            </w:r>
          </w:p>
        </w:tc>
      </w:tr>
      <w:tr w:rsidR="006B29F8" w:rsidRPr="006B29F8" w:rsidTr="00087085">
        <w:trPr>
          <w:trHeight w:val="975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/0,179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металлических </w:t>
            </w:r>
            <w:proofErr w:type="spellStart"/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анных</w:t>
            </w:r>
            <w:proofErr w:type="spellEnd"/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верхностей эмалью ХВ-12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2 окрашиваемой поверхност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79</w:t>
            </w:r>
          </w:p>
        </w:tc>
      </w:tr>
      <w:tr w:rsidR="006B29F8" w:rsidRPr="006B29F8" w:rsidTr="00087085">
        <w:trPr>
          <w:trHeight w:val="975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/0,179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равление профиля оснований гравийных без добавления нового материал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2 площади основа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7</w:t>
            </w:r>
          </w:p>
        </w:tc>
      </w:tr>
      <w:tr w:rsidR="006B29F8" w:rsidRPr="006B29F8" w:rsidTr="00087085">
        <w:trPr>
          <w:trHeight w:val="487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/0,07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29F8" w:rsidRPr="006B29F8" w:rsidTr="00087085">
        <w:trPr>
          <w:trHeight w:val="27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 из песчано-гравийной смеси, дресв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3 материала основания (в плотном теле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57</w:t>
            </w:r>
          </w:p>
        </w:tc>
      </w:tr>
      <w:tr w:rsidR="006B29F8" w:rsidRPr="006B29F8" w:rsidTr="00087085">
        <w:trPr>
          <w:trHeight w:val="1462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/0,157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29F8" w:rsidRPr="006B29F8" w:rsidTr="00A9510C">
        <w:trPr>
          <w:trHeight w:val="27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овка участка вручную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8</w:t>
            </w:r>
          </w:p>
        </w:tc>
      </w:tr>
      <w:tr w:rsidR="006B29F8" w:rsidRPr="006B29F8" w:rsidTr="00A9510C">
        <w:trPr>
          <w:trHeight w:val="277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/0,48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29F8" w:rsidRPr="006B29F8" w:rsidTr="00A9510C">
        <w:trPr>
          <w:trHeight w:val="521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дготовка почвы для устройства партерного и обыкновенного газона с внесением растительной земли слоем 15 см вручную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8</w:t>
            </w:r>
          </w:p>
        </w:tc>
      </w:tr>
      <w:tr w:rsidR="006B29F8" w:rsidRPr="006B29F8" w:rsidTr="00A9510C">
        <w:trPr>
          <w:trHeight w:val="277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/0,48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9F8" w:rsidRPr="006B29F8" w:rsidRDefault="006B29F8" w:rsidP="006B29F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29F8" w:rsidRPr="006B29F8" w:rsidTr="00E2338D">
        <w:trPr>
          <w:trHeight w:val="27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ев газонов партерных, мавританских и обыкновенных вручну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9F8" w:rsidRPr="006B29F8" w:rsidRDefault="006B29F8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9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8</w:t>
            </w:r>
          </w:p>
        </w:tc>
      </w:tr>
      <w:tr w:rsidR="00E2338D" w:rsidRPr="006B29F8" w:rsidTr="00E2338D">
        <w:trPr>
          <w:trHeight w:val="27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338D" w:rsidRPr="006B29F8" w:rsidRDefault="00E2338D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обретение контейнерных ба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338D" w:rsidRPr="006B29F8" w:rsidRDefault="00E2338D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38D" w:rsidRPr="006B29F8" w:rsidRDefault="00E2338D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E2338D" w:rsidRPr="006B29F8" w:rsidTr="00A9510C">
        <w:trPr>
          <w:trHeight w:val="27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2338D" w:rsidRDefault="00E2338D" w:rsidP="006B29F8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ркировка контейнерных бак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2338D" w:rsidRDefault="00E2338D" w:rsidP="006B29F8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338D" w:rsidRDefault="00E2338D" w:rsidP="006B29F8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</w:tbl>
    <w:p w:rsidR="004D1CEE" w:rsidRDefault="004D1CEE" w:rsidP="0002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7464" w:rsidRPr="00BE7464" w:rsidRDefault="00E126EB" w:rsidP="00BE7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7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D05" w:rsidRDefault="00307D05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1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62E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62E3" w:rsidRPr="008D62E3">
        <w:rPr>
          <w:rFonts w:ascii="Times New Roman" w:hAnsi="Times New Roman" w:cs="Times New Roman"/>
          <w:sz w:val="28"/>
          <w:szCs w:val="28"/>
        </w:rPr>
        <w:t xml:space="preserve">. </w:t>
      </w:r>
      <w:r w:rsidR="008D62E3">
        <w:rPr>
          <w:rFonts w:ascii="Times New Roman" w:hAnsi="Times New Roman" w:cs="Times New Roman"/>
          <w:sz w:val="28"/>
          <w:szCs w:val="28"/>
        </w:rPr>
        <w:t>Фотоматериа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E3" w:rsidRDefault="008D62E3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2E3" w:rsidRDefault="008D62E3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2E3" w:rsidRDefault="00266ED4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ED4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drawing>
          <wp:inline distT="0" distB="0" distL="0" distR="0" wp14:anchorId="02E351B7" wp14:editId="65C28310">
            <wp:extent cx="6299835" cy="4724575"/>
            <wp:effectExtent l="0" t="0" r="5715" b="0"/>
            <wp:docPr id="18" name="Рисунок 18" descr="D:\Рабочий стол\фото отчеты\2019\Конт площадки СОСНОВОАГРОСНАБ\Сов 21-5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фото отчеты\2019\Конт площадки СОСНОВОАГРОСНАБ\Сов 21-5б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E3" w:rsidRPr="008D62E3" w:rsidRDefault="008D62E3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9E6" w:rsidRDefault="008B59E6" w:rsidP="008B59E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8B5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тная стоимость строительства объекта </w:t>
      </w:r>
      <w:proofErr w:type="gramStart"/>
      <w:r w:rsidRPr="008B59E6">
        <w:rPr>
          <w:rFonts w:ascii="Times New Roman" w:hAnsi="Times New Roman" w:cs="Times New Roman"/>
          <w:sz w:val="28"/>
          <w:szCs w:val="28"/>
          <w:shd w:val="clear" w:color="auto" w:fill="FFFFFF"/>
        </w:rPr>
        <w:t>накопления  -</w:t>
      </w:r>
      <w:proofErr w:type="gramEnd"/>
      <w:r w:rsidRPr="008B5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умма денежных средств, необходимых для осуществления строительства в соответствии с проектными материалами. Сметная стоимость является основой для определения размера капитальных вложений, финансирования строительства, формирования договорных цен на строительную продукцию, расчетов за выполненные подрядные (строительно-монтажные, ремонтно-строительные и др.) работы, оплаты расходов по приобретению оборудования и доставке его на стройки, а также возмещения других затрат за счет средств, предусмотренных сводным сметным расчетом.</w:t>
      </w:r>
    </w:p>
    <w:p w:rsidR="0081698B" w:rsidRPr="0081698B" w:rsidRDefault="0081698B" w:rsidP="0081698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169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оимость устр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йства контейнерной площадки на 5 контейнерных баков </w:t>
      </w:r>
      <w:r w:rsidRPr="008169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ределяется сметной стоимостью строительства объекта накопления.</w:t>
      </w:r>
    </w:p>
    <w:p w:rsidR="008B59E6" w:rsidRPr="008B59E6" w:rsidRDefault="008B59E6" w:rsidP="008B5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14A1A" w:rsidSect="00A57B1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92"/>
    <w:rsid w:val="00026C73"/>
    <w:rsid w:val="00087085"/>
    <w:rsid w:val="001A6617"/>
    <w:rsid w:val="00205F81"/>
    <w:rsid w:val="00266ED4"/>
    <w:rsid w:val="00292D72"/>
    <w:rsid w:val="0029571D"/>
    <w:rsid w:val="00307D05"/>
    <w:rsid w:val="003E1690"/>
    <w:rsid w:val="003E27E8"/>
    <w:rsid w:val="004D1CEE"/>
    <w:rsid w:val="004F61B0"/>
    <w:rsid w:val="0050335E"/>
    <w:rsid w:val="005C6524"/>
    <w:rsid w:val="00653628"/>
    <w:rsid w:val="006A3AB7"/>
    <w:rsid w:val="006B29F8"/>
    <w:rsid w:val="006F73CC"/>
    <w:rsid w:val="00776D17"/>
    <w:rsid w:val="0081698B"/>
    <w:rsid w:val="008473AD"/>
    <w:rsid w:val="008B59E6"/>
    <w:rsid w:val="008C701F"/>
    <w:rsid w:val="008D62E3"/>
    <w:rsid w:val="00970792"/>
    <w:rsid w:val="009753C9"/>
    <w:rsid w:val="009A6F3D"/>
    <w:rsid w:val="009C0607"/>
    <w:rsid w:val="00A03226"/>
    <w:rsid w:val="00A57B1E"/>
    <w:rsid w:val="00A9510C"/>
    <w:rsid w:val="00AA1E7A"/>
    <w:rsid w:val="00B810AB"/>
    <w:rsid w:val="00BE7464"/>
    <w:rsid w:val="00C37C31"/>
    <w:rsid w:val="00C64E2A"/>
    <w:rsid w:val="00C94D9D"/>
    <w:rsid w:val="00CA23EC"/>
    <w:rsid w:val="00CC0585"/>
    <w:rsid w:val="00CD0EF0"/>
    <w:rsid w:val="00DD046C"/>
    <w:rsid w:val="00DF25D5"/>
    <w:rsid w:val="00E126EB"/>
    <w:rsid w:val="00E23167"/>
    <w:rsid w:val="00E2338D"/>
    <w:rsid w:val="00F14A1A"/>
    <w:rsid w:val="00F6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AFDB6-6165-4AC0-B6C5-FEC94605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8AD3-ADB3-42BA-ABB1-6A6C1F8C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0-02-05T11:09:00Z</cp:lastPrinted>
  <dcterms:created xsi:type="dcterms:W3CDTF">2019-07-26T09:50:00Z</dcterms:created>
  <dcterms:modified xsi:type="dcterms:W3CDTF">2020-02-06T09:27:00Z</dcterms:modified>
</cp:coreProperties>
</file>